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48" w:rsidRPr="00183AF8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4A542E" w:rsidRPr="00E377EB" w:rsidRDefault="00E377EB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than</w:t>
      </w:r>
    </w:p>
    <w:p w:rsidR="00E377EB" w:rsidRPr="00E377EB" w:rsidRDefault="00E377EB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more quickly</w:t>
      </w:r>
    </w:p>
    <w:p w:rsidR="00E377EB" w:rsidRPr="00E377EB" w:rsidRDefault="00E377EB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bad</w:t>
      </w:r>
    </w:p>
    <w:p w:rsidR="00E377EB" w:rsidRPr="00E377EB" w:rsidRDefault="00E377EB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than me</w:t>
      </w:r>
    </w:p>
    <w:p w:rsidR="00E377EB" w:rsidRPr="00E377EB" w:rsidRDefault="00E377EB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The longest</w:t>
      </w:r>
    </w:p>
    <w:p w:rsidR="00E377EB" w:rsidRPr="00E377EB" w:rsidRDefault="00E377EB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the best</w:t>
      </w:r>
    </w:p>
    <w:p w:rsidR="00E377EB" w:rsidRPr="00E377EB" w:rsidRDefault="00E377EB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a</w:t>
      </w:r>
    </w:p>
    <w:p w:rsidR="00E377EB" w:rsidRPr="00E377EB" w:rsidRDefault="00E377EB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(no article)</w:t>
      </w:r>
    </w:p>
    <w:p w:rsidR="00E377EB" w:rsidRPr="00E377EB" w:rsidRDefault="00E377EB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a</w:t>
      </w:r>
    </w:p>
    <w:p w:rsidR="00E377EB" w:rsidRPr="00E377EB" w:rsidRDefault="00E377EB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the</w:t>
      </w:r>
    </w:p>
    <w:p w:rsidR="00E377EB" w:rsidRPr="00E377EB" w:rsidRDefault="00E377EB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in</w:t>
      </w:r>
    </w:p>
    <w:p w:rsidR="00E377EB" w:rsidRPr="00E377EB" w:rsidRDefault="00E377EB" w:rsidP="00E377EB">
      <w:pPr>
        <w:pStyle w:val="ListParagraph"/>
        <w:numPr>
          <w:ilvl w:val="0"/>
          <w:numId w:val="7"/>
        </w:numPr>
        <w:bidi w:val="0"/>
        <w:spacing w:line="240" w:lineRule="auto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the most carefully</w:t>
      </w:r>
    </w:p>
    <w:p w:rsidR="00347748" w:rsidRPr="00E223E6" w:rsidRDefault="00347748" w:rsidP="00347748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1622EA" w:rsidRPr="00E377EB" w:rsidRDefault="00E377EB" w:rsidP="00CE497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ticket</w:t>
      </w:r>
    </w:p>
    <w:p w:rsidR="00E377EB" w:rsidRPr="00E377EB" w:rsidRDefault="00E377EB" w:rsidP="00E377E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road work</w:t>
      </w:r>
    </w:p>
    <w:p w:rsidR="00E377EB" w:rsidRPr="00E377EB" w:rsidRDefault="00E377EB" w:rsidP="00E377E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Did you mean</w:t>
      </w:r>
    </w:p>
    <w:p w:rsidR="00E377EB" w:rsidRPr="00E377EB" w:rsidRDefault="00E377EB" w:rsidP="00E377E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pick</w:t>
      </w:r>
    </w:p>
    <w:p w:rsidR="00E377EB" w:rsidRPr="00E377EB" w:rsidRDefault="00E377EB" w:rsidP="00E377E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limit</w:t>
      </w:r>
    </w:p>
    <w:p w:rsidR="00E377EB" w:rsidRPr="00E377EB" w:rsidRDefault="00E377EB" w:rsidP="00E377E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at</w:t>
      </w:r>
    </w:p>
    <w:p w:rsidR="00E377EB" w:rsidRPr="00E377EB" w:rsidRDefault="00E377EB" w:rsidP="00E377E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on</w:t>
      </w:r>
    </w:p>
    <w:p w:rsidR="00E377EB" w:rsidRPr="00E377EB" w:rsidRDefault="00E377EB" w:rsidP="00E377E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for</w:t>
      </w:r>
    </w:p>
    <w:p w:rsidR="00E377EB" w:rsidRPr="00E377EB" w:rsidRDefault="00E377EB" w:rsidP="00E377E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in</w:t>
      </w:r>
    </w:p>
    <w:p w:rsidR="00E377EB" w:rsidRPr="00E377EB" w:rsidRDefault="00E377EB" w:rsidP="00E377E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to</w:t>
      </w:r>
    </w:p>
    <w:p w:rsidR="00E377EB" w:rsidRPr="00E377EB" w:rsidRDefault="00E377EB" w:rsidP="00E377E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of</w:t>
      </w:r>
    </w:p>
    <w:p w:rsidR="00E377EB" w:rsidRPr="00E377EB" w:rsidRDefault="00E377EB" w:rsidP="00E377EB">
      <w:pPr>
        <w:pStyle w:val="ListParagraph"/>
        <w:numPr>
          <w:ilvl w:val="0"/>
          <w:numId w:val="11"/>
        </w:numPr>
        <w:bidi w:val="0"/>
        <w:jc w:val="both"/>
        <w:rPr>
          <w:rStyle w:val="answerclass"/>
          <w:rFonts w:asciiTheme="majorBidi" w:hAnsiTheme="majorBidi" w:cstheme="majorBidi"/>
          <w:b/>
          <w:bCs/>
          <w:sz w:val="24"/>
          <w:szCs w:val="24"/>
        </w:rPr>
      </w:pPr>
      <w:r w:rsidRPr="00E377EB">
        <w:rPr>
          <w:rStyle w:val="answerclass"/>
          <w:rFonts w:asciiTheme="majorBidi" w:hAnsiTheme="majorBidi" w:cstheme="majorBidi"/>
          <w:sz w:val="24"/>
          <w:szCs w:val="24"/>
        </w:rPr>
        <w:t>If you ask me</w:t>
      </w:r>
    </w:p>
    <w:p w:rsidR="00FE3EE9" w:rsidRPr="00B62D2C" w:rsidRDefault="00FE3EE9" w:rsidP="005A42C9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A42C9" w:rsidRPr="005A42C9" w:rsidRDefault="005A42C9" w:rsidP="005A42C9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Bost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Subway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lled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“the T”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y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locals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the oldest subway system in the U.S .</w:t>
      </w:r>
    </w:p>
    <w:p w:rsidR="005A42C9" w:rsidRPr="005A42C9" w:rsidRDefault="005A42C9" w:rsidP="005A42C9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was built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in 1897. Unlik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subway in London , which is the oldest in the world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, the Bost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ubway cars were built with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electric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motors.</w:t>
      </w:r>
    </w:p>
    <w:p w:rsidR="005A42C9" w:rsidRPr="005A42C9" w:rsidRDefault="005A42C9" w:rsidP="005A42C9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3.  Boston ha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ery small streets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and problem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th too much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traffic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, so a small committ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nt to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Engl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erm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and France to study their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transport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ystems .</w:t>
      </w:r>
    </w:p>
    <w:p w:rsidR="005A42C9" w:rsidRPr="005A42C9" w:rsidRDefault="005A42C9" w:rsidP="005A42C9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4.  The subway</w:t>
      </w:r>
      <w:r w:rsidRPr="005A42C9">
        <w:t xml:space="preserve">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designe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decid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enn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the exis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treet tracks to the new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underground tracks.</w:t>
      </w:r>
    </w:p>
    <w:p w:rsidR="005A42C9" w:rsidRPr="005A42C9" w:rsidRDefault="005A42C9" w:rsidP="005A42C9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5.  So, i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me parts of the city runs on the street next to the cars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, while in the crowd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downtow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areas, th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ubway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  <w:proofErr w:type="spellStart"/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undergroud</w:t>
      </w:r>
      <w:proofErr w:type="spellEnd"/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. </w:t>
      </w:r>
    </w:p>
    <w:p w:rsidR="005A42C9" w:rsidRPr="005A42C9" w:rsidRDefault="005A42C9" w:rsidP="005A42C9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 is the first </w:t>
      </w:r>
      <w:r w:rsidRPr="005A42C9">
        <w:rPr>
          <w:rFonts w:ascii="Times New Roman" w:eastAsia="Times New Roman" w:hAnsi="Times New Roman" w:cs="Times New Roman"/>
          <w:sz w:val="24"/>
          <w:szCs w:val="24"/>
          <w:lang w:bidi="ar-SA"/>
        </w:rPr>
        <w:t>North American subway tunne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run under water .</w:t>
      </w:r>
    </w:p>
    <w:p w:rsidR="00FE3EE9" w:rsidRPr="00FE3EE9" w:rsidRDefault="000F1EC8" w:rsidP="00177438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F1EC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4A542E" w:rsidRPr="00FE3EE9" w:rsidRDefault="004A542E" w:rsidP="00FE3EE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A542E" w:rsidRPr="00FE3EE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EC8" w:rsidRDefault="000F1EC8" w:rsidP="00D35CE8">
      <w:pPr>
        <w:spacing w:after="0" w:line="240" w:lineRule="auto"/>
      </w:pPr>
      <w:r>
        <w:separator/>
      </w:r>
    </w:p>
  </w:endnote>
  <w:endnote w:type="continuationSeparator" w:id="1">
    <w:p w:rsidR="000F1EC8" w:rsidRDefault="000F1EC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EC8" w:rsidRDefault="000F1EC8" w:rsidP="00D35CE8">
      <w:pPr>
        <w:spacing w:after="0" w:line="240" w:lineRule="auto"/>
      </w:pPr>
      <w:r>
        <w:separator/>
      </w:r>
    </w:p>
  </w:footnote>
  <w:footnote w:type="continuationSeparator" w:id="1">
    <w:p w:rsidR="000F1EC8" w:rsidRDefault="000F1EC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3497"/>
    <w:multiLevelType w:val="multilevel"/>
    <w:tmpl w:val="672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C77CD"/>
    <w:multiLevelType w:val="hybridMultilevel"/>
    <w:tmpl w:val="8CE8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20135"/>
    <w:multiLevelType w:val="hybridMultilevel"/>
    <w:tmpl w:val="42AC4F62"/>
    <w:lvl w:ilvl="0" w:tplc="C3CAC4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32D5F"/>
    <w:multiLevelType w:val="multilevel"/>
    <w:tmpl w:val="C45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82720"/>
    <w:multiLevelType w:val="multilevel"/>
    <w:tmpl w:val="492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F1788"/>
    <w:multiLevelType w:val="hybridMultilevel"/>
    <w:tmpl w:val="4CC0E982"/>
    <w:lvl w:ilvl="0" w:tplc="BABEA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6"/>
  </w:num>
  <w:num w:numId="1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1EC8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77438"/>
    <w:rsid w:val="0018091F"/>
    <w:rsid w:val="0018498C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47748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A42C9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39A1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2D95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5175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97B"/>
    <w:rsid w:val="00CF2C3D"/>
    <w:rsid w:val="00CF53EE"/>
    <w:rsid w:val="00D0056E"/>
    <w:rsid w:val="00D07D22"/>
    <w:rsid w:val="00D101AE"/>
    <w:rsid w:val="00D13036"/>
    <w:rsid w:val="00D1378A"/>
    <w:rsid w:val="00D2363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377EB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2D5"/>
    <w:rsid w:val="00F81B7E"/>
    <w:rsid w:val="00F8555B"/>
    <w:rsid w:val="00FC3A8C"/>
    <w:rsid w:val="00FC5134"/>
    <w:rsid w:val="00FC56E8"/>
    <w:rsid w:val="00FD38CF"/>
    <w:rsid w:val="00FE25E4"/>
    <w:rsid w:val="00FE352E"/>
    <w:rsid w:val="00FE3EE9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6</cp:revision>
  <dcterms:created xsi:type="dcterms:W3CDTF">2018-04-19T16:17:00Z</dcterms:created>
  <dcterms:modified xsi:type="dcterms:W3CDTF">2020-05-04T04:30:00Z</dcterms:modified>
</cp:coreProperties>
</file>